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DD52" w14:textId="77777777" w:rsidR="00D90215" w:rsidRDefault="00D90215" w:rsidP="00660970">
      <w:pPr>
        <w:jc w:val="center"/>
        <w:rPr>
          <w:rFonts w:ascii="Calibri" w:hAnsi="Calibri"/>
        </w:rPr>
      </w:pPr>
    </w:p>
    <w:p w14:paraId="0E8D533B" w14:textId="77777777"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14:paraId="5EBEBA00" w14:textId="77777777"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14:paraId="55F27B59" w14:textId="79B77FCB"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8A78CA">
        <w:rPr>
          <w:rFonts w:ascii="Calibri" w:hAnsi="Calibri"/>
          <w:i/>
          <w:color w:val="000000" w:themeColor="text1"/>
          <w:sz w:val="22"/>
          <w:szCs w:val="22"/>
        </w:rPr>
        <w:t>13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8A78CA">
        <w:rPr>
          <w:rFonts w:ascii="Calibri" w:hAnsi="Calibri"/>
          <w:i/>
          <w:color w:val="000000" w:themeColor="text1"/>
          <w:sz w:val="22"/>
          <w:szCs w:val="22"/>
        </w:rPr>
        <w:t>3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JR</w:t>
      </w:r>
    </w:p>
    <w:p w14:paraId="5272EE02" w14:textId="77777777" w:rsidR="00FA6923" w:rsidRDefault="00FA6923" w:rsidP="00275F32">
      <w:pPr>
        <w:rPr>
          <w:rFonts w:ascii="Calibri" w:hAnsi="Calibri"/>
          <w:b/>
          <w:i/>
          <w:color w:val="FF0000"/>
        </w:rPr>
      </w:pPr>
    </w:p>
    <w:p w14:paraId="1E21930D" w14:textId="77777777"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14:paraId="091328C7" w14:textId="77777777" w:rsidR="00033581" w:rsidRDefault="00033581" w:rsidP="00275F32">
      <w:pPr>
        <w:rPr>
          <w:rFonts w:ascii="Calibri" w:hAnsi="Calibri"/>
          <w:b/>
        </w:rPr>
      </w:pPr>
    </w:p>
    <w:p w14:paraId="3F0FFF9C" w14:textId="77777777"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14:paraId="63CDC8AE" w14:textId="77777777" w:rsidR="00FA6923" w:rsidRDefault="00FA6923" w:rsidP="00275F32">
      <w:pPr>
        <w:rPr>
          <w:rFonts w:ascii="Calibri" w:hAnsi="Calibri"/>
          <w:b/>
          <w:i/>
          <w:color w:val="FF0000"/>
        </w:rPr>
      </w:pPr>
    </w:p>
    <w:p w14:paraId="6898A036" w14:textId="77777777"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14:paraId="42473220" w14:textId="77777777"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14:paraId="405ACECA" w14:textId="77777777"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14:paraId="76BBFB10" w14:textId="77777777"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14:paraId="249B934B" w14:textId="77777777"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4D03E6">
        <w:rPr>
          <w:rFonts w:ascii="Calibri" w:hAnsi="Calibri"/>
          <w:b/>
          <w:color w:val="auto"/>
          <w:sz w:val="22"/>
          <w:szCs w:val="22"/>
        </w:rPr>
        <w:t>Sukcesywne dostawy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7E78FC">
        <w:rPr>
          <w:rFonts w:ascii="Calibri" w:hAnsi="Calibri"/>
          <w:b/>
          <w:color w:val="auto"/>
          <w:sz w:val="22"/>
          <w:szCs w:val="22"/>
        </w:rPr>
        <w:t>warzyw świeżych, kwaszonych, owoców oraz ziemniaków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do Zakładu Karnego 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14:paraId="7F6E6F19" w14:textId="77777777"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14:paraId="4AA8FD87" w14:textId="77777777"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14:paraId="5013102A" w14:textId="77777777"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14:paraId="065FF939" w14:textId="77777777"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14:paraId="5288C83D" w14:textId="77777777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14:paraId="2AE8AAA4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3AE7327D" w14:textId="77777777"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14:paraId="2A50263B" w14:textId="77777777" w:rsidTr="00C3289A">
        <w:tc>
          <w:tcPr>
            <w:tcW w:w="704" w:type="dxa"/>
            <w:shd w:val="clear" w:color="auto" w:fill="auto"/>
          </w:tcPr>
          <w:p w14:paraId="6476BC67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3A269901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75C8902E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14:paraId="6381139D" w14:textId="77777777" w:rsidTr="00C3289A">
        <w:tc>
          <w:tcPr>
            <w:tcW w:w="704" w:type="dxa"/>
            <w:shd w:val="clear" w:color="auto" w:fill="auto"/>
          </w:tcPr>
          <w:p w14:paraId="5FD7601A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648EA7E6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FCC1651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14:paraId="166B3837" w14:textId="77777777" w:rsidTr="00C3289A">
        <w:tc>
          <w:tcPr>
            <w:tcW w:w="704" w:type="dxa"/>
            <w:shd w:val="clear" w:color="auto" w:fill="auto"/>
          </w:tcPr>
          <w:p w14:paraId="69DA6758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7ABB77BA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4ED15D5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A58536C" w14:textId="77777777"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14:paraId="19852DFA" w14:textId="77777777"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14:paraId="25419E32" w14:textId="77777777" w:rsidR="00275F32" w:rsidRPr="007E78FC" w:rsidRDefault="009220E6" w:rsidP="007E78FC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EBDDA" w14:textId="77777777"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sectPr w:rsidR="0017022F" w:rsidRPr="003506D8" w:rsidSect="00FA6923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2E3A" w14:textId="77777777" w:rsidR="000A3D60" w:rsidRDefault="000A3D60" w:rsidP="00275F32">
      <w:r>
        <w:separator/>
      </w:r>
    </w:p>
  </w:endnote>
  <w:endnote w:type="continuationSeparator" w:id="0">
    <w:p w14:paraId="56DE8413" w14:textId="77777777" w:rsidR="000A3D60" w:rsidRDefault="000A3D60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1A37" w14:textId="77777777"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14:paraId="740B7A3B" w14:textId="77777777"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14:paraId="775D29DC" w14:textId="77777777"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CF29" w14:textId="77777777" w:rsidR="000A3D60" w:rsidRDefault="000A3D60" w:rsidP="00275F32">
      <w:r>
        <w:separator/>
      </w:r>
    </w:p>
  </w:footnote>
  <w:footnote w:type="continuationSeparator" w:id="0">
    <w:p w14:paraId="2BC5BA6B" w14:textId="77777777" w:rsidR="000A3D60" w:rsidRDefault="000A3D60" w:rsidP="00275F32">
      <w:r>
        <w:continuationSeparator/>
      </w:r>
    </w:p>
  </w:footnote>
  <w:footnote w:id="1">
    <w:p w14:paraId="4F54080B" w14:textId="77777777"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14:paraId="65C5722C" w14:textId="77777777"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14:paraId="62B9FC91" w14:textId="77777777"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 w16cid:durableId="23339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F32"/>
    <w:rsid w:val="00001D4C"/>
    <w:rsid w:val="00033581"/>
    <w:rsid w:val="000960C3"/>
    <w:rsid w:val="000A3D60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506D8"/>
    <w:rsid w:val="00394F85"/>
    <w:rsid w:val="003C5E44"/>
    <w:rsid w:val="003F3E09"/>
    <w:rsid w:val="0042196F"/>
    <w:rsid w:val="00464677"/>
    <w:rsid w:val="00491A6D"/>
    <w:rsid w:val="004B12C8"/>
    <w:rsid w:val="004B1E77"/>
    <w:rsid w:val="004D024A"/>
    <w:rsid w:val="004D03E6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B3776"/>
    <w:rsid w:val="007B6CDB"/>
    <w:rsid w:val="007E78FC"/>
    <w:rsid w:val="0088502A"/>
    <w:rsid w:val="008A78CA"/>
    <w:rsid w:val="008B75E2"/>
    <w:rsid w:val="008E6F5C"/>
    <w:rsid w:val="0091176E"/>
    <w:rsid w:val="009130BD"/>
    <w:rsid w:val="00916821"/>
    <w:rsid w:val="009220E6"/>
    <w:rsid w:val="009259D2"/>
    <w:rsid w:val="00942138"/>
    <w:rsid w:val="009757E1"/>
    <w:rsid w:val="009A542C"/>
    <w:rsid w:val="009B4E06"/>
    <w:rsid w:val="00A31216"/>
    <w:rsid w:val="00A37791"/>
    <w:rsid w:val="00A542B9"/>
    <w:rsid w:val="00A71331"/>
    <w:rsid w:val="00AA55EF"/>
    <w:rsid w:val="00AC0B23"/>
    <w:rsid w:val="00B325E8"/>
    <w:rsid w:val="00B7473B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F3602"/>
    <w:rsid w:val="00DF58D8"/>
    <w:rsid w:val="00E160BB"/>
    <w:rsid w:val="00E2248E"/>
    <w:rsid w:val="00E43C64"/>
    <w:rsid w:val="00E626A1"/>
    <w:rsid w:val="00EE4F16"/>
    <w:rsid w:val="00F57027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94755"/>
  <w15:docId w15:val="{5B8841C4-FD09-4E73-A34E-8E4DD259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48B3-4B43-475A-A26B-E4D98F51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-Baran</cp:lastModifiedBy>
  <cp:revision>65</cp:revision>
  <cp:lastPrinted>2021-11-02T07:47:00Z</cp:lastPrinted>
  <dcterms:created xsi:type="dcterms:W3CDTF">2018-07-06T12:23:00Z</dcterms:created>
  <dcterms:modified xsi:type="dcterms:W3CDTF">2023-11-20T13:03:00Z</dcterms:modified>
</cp:coreProperties>
</file>